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703C" w14:textId="4DF806A7" w:rsidR="0047155A" w:rsidRDefault="0047155A" w:rsidP="0047155A">
      <w:pPr>
        <w:jc w:val="center"/>
        <w:rPr>
          <w:sz w:val="40"/>
        </w:rPr>
      </w:pPr>
      <w:r w:rsidRPr="0047155A">
        <w:rPr>
          <w:sz w:val="40"/>
        </w:rPr>
        <w:t>SKOK W DAL 201</w:t>
      </w:r>
      <w:r w:rsidR="009E44AD">
        <w:rPr>
          <w:sz w:val="40"/>
        </w:rPr>
        <w:t>3</w:t>
      </w:r>
      <w:r w:rsidRPr="0047155A">
        <w:rPr>
          <w:sz w:val="40"/>
        </w:rPr>
        <w:t xml:space="preserve"> </w:t>
      </w:r>
    </w:p>
    <w:p w14:paraId="3A629A98" w14:textId="77777777" w:rsidR="0098766E" w:rsidRPr="0047155A" w:rsidRDefault="0047155A" w:rsidP="0047155A">
      <w:pPr>
        <w:jc w:val="center"/>
        <w:rPr>
          <w:color w:val="4F81BD" w:themeColor="accent1"/>
          <w:sz w:val="40"/>
        </w:rPr>
      </w:pPr>
      <w:r w:rsidRPr="0047155A">
        <w:rPr>
          <w:color w:val="4F81BD" w:themeColor="accent1"/>
          <w:sz w:val="40"/>
        </w:rPr>
        <w:t>CHŁOPCY</w:t>
      </w:r>
    </w:p>
    <w:tbl>
      <w:tblPr>
        <w:tblW w:w="139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3799"/>
        <w:gridCol w:w="3693"/>
        <w:gridCol w:w="2902"/>
      </w:tblGrid>
      <w:tr w:rsidR="009E44AD" w:rsidRPr="009E44AD" w14:paraId="7AD8F1FC" w14:textId="77777777" w:rsidTr="009E44AD">
        <w:trPr>
          <w:trHeight w:val="47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923F1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Jakub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815C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Śliniewski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71BB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CC1C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3,76</w:t>
            </w:r>
          </w:p>
        </w:tc>
      </w:tr>
      <w:tr w:rsidR="009E44AD" w:rsidRPr="009E44AD" w14:paraId="10655E35" w14:textId="77777777" w:rsidTr="009E44AD">
        <w:trPr>
          <w:trHeight w:val="47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84A01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Mikołaj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F322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Glaner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B5969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egbąd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1E6F0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3,75</w:t>
            </w:r>
          </w:p>
        </w:tc>
      </w:tr>
      <w:tr w:rsidR="009E44AD" w:rsidRPr="009E44AD" w14:paraId="3E5B3284" w14:textId="77777777" w:rsidTr="009E44AD">
        <w:trPr>
          <w:trHeight w:val="47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C2A4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Filip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C792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Staroń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1C81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egbąd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735B" w14:textId="77777777" w:rsidR="009E44AD" w:rsidRPr="009E44AD" w:rsidRDefault="009E44AD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44AD">
              <w:rPr>
                <w:rFonts w:ascii="Cambria" w:eastAsia="Times New Roman" w:hAnsi="Cambria" w:cs="Calibri"/>
                <w:color w:val="000000"/>
                <w:lang w:eastAsia="pl-PL"/>
              </w:rPr>
              <w:t>3,70</w:t>
            </w:r>
          </w:p>
        </w:tc>
      </w:tr>
    </w:tbl>
    <w:p w14:paraId="18EE003F" w14:textId="77777777" w:rsidR="0047155A" w:rsidRDefault="0047155A" w:rsidP="0047155A">
      <w:pPr>
        <w:jc w:val="center"/>
        <w:rPr>
          <w:sz w:val="40"/>
        </w:rPr>
      </w:pPr>
    </w:p>
    <w:p w14:paraId="7D8C2149" w14:textId="66B1D2DC" w:rsidR="0047155A" w:rsidRDefault="0047155A" w:rsidP="0047155A">
      <w:pPr>
        <w:jc w:val="center"/>
        <w:rPr>
          <w:sz w:val="40"/>
        </w:rPr>
      </w:pPr>
      <w:r>
        <w:rPr>
          <w:sz w:val="40"/>
        </w:rPr>
        <w:t>SKOK W DAL 201</w:t>
      </w:r>
      <w:r w:rsidR="009E44AD">
        <w:rPr>
          <w:sz w:val="40"/>
        </w:rPr>
        <w:t>4</w:t>
      </w:r>
      <w:r w:rsidRPr="0047155A">
        <w:rPr>
          <w:sz w:val="40"/>
        </w:rPr>
        <w:t xml:space="preserve"> </w:t>
      </w:r>
    </w:p>
    <w:p w14:paraId="03E5FAC3" w14:textId="77777777" w:rsidR="0047155A" w:rsidRPr="0047155A" w:rsidRDefault="0047155A" w:rsidP="0047155A">
      <w:pPr>
        <w:jc w:val="center"/>
        <w:rPr>
          <w:color w:val="4F81BD" w:themeColor="accent1"/>
          <w:sz w:val="40"/>
        </w:rPr>
      </w:pPr>
      <w:r w:rsidRPr="0047155A">
        <w:rPr>
          <w:color w:val="4F81BD" w:themeColor="accent1"/>
          <w:sz w:val="40"/>
        </w:rPr>
        <w:t>CHŁOPCY</w:t>
      </w:r>
    </w:p>
    <w:tbl>
      <w:tblPr>
        <w:tblW w:w="139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09"/>
        <w:gridCol w:w="3703"/>
        <w:gridCol w:w="2909"/>
      </w:tblGrid>
      <w:tr w:rsidR="00247A64" w:rsidRPr="00247A64" w14:paraId="01D93218" w14:textId="77777777" w:rsidTr="00247A64">
        <w:trPr>
          <w:trHeight w:val="4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0864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tanisław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AF4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ynakiewicz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430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4B6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4,15</w:t>
            </w:r>
          </w:p>
        </w:tc>
      </w:tr>
      <w:tr w:rsidR="00247A64" w:rsidRPr="00247A64" w14:paraId="27F4FED1" w14:textId="77777777" w:rsidTr="00247A64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726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Francisze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946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Pawlicki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642B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BC9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4,00</w:t>
            </w:r>
          </w:p>
        </w:tc>
      </w:tr>
      <w:tr w:rsidR="00247A64" w:rsidRPr="00247A64" w14:paraId="0B9D3481" w14:textId="77777777" w:rsidTr="00247A64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06B7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rce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C8B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ączyk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CD51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egbą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0322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6</w:t>
            </w:r>
          </w:p>
        </w:tc>
      </w:tr>
    </w:tbl>
    <w:p w14:paraId="266BCBA3" w14:textId="77777777" w:rsidR="0047155A" w:rsidRDefault="0047155A" w:rsidP="00247A64">
      <w:pPr>
        <w:rPr>
          <w:sz w:val="40"/>
        </w:rPr>
      </w:pPr>
    </w:p>
    <w:p w14:paraId="1B4E1A30" w14:textId="77777777" w:rsidR="00247A64" w:rsidRDefault="00247A64" w:rsidP="00247A64">
      <w:pPr>
        <w:rPr>
          <w:sz w:val="40"/>
        </w:rPr>
      </w:pPr>
    </w:p>
    <w:p w14:paraId="655B99F4" w14:textId="77777777" w:rsidR="00247A64" w:rsidRDefault="00247A64" w:rsidP="00247A64">
      <w:pPr>
        <w:rPr>
          <w:sz w:val="40"/>
        </w:rPr>
      </w:pPr>
    </w:p>
    <w:p w14:paraId="106FE264" w14:textId="6353ED48" w:rsidR="0047155A" w:rsidRDefault="0047155A" w:rsidP="0047155A">
      <w:pPr>
        <w:jc w:val="center"/>
        <w:rPr>
          <w:sz w:val="40"/>
        </w:rPr>
      </w:pPr>
      <w:r>
        <w:rPr>
          <w:sz w:val="40"/>
        </w:rPr>
        <w:lastRenderedPageBreak/>
        <w:t>SKOK W DAL 201</w:t>
      </w:r>
      <w:r w:rsidR="009E44AD">
        <w:rPr>
          <w:sz w:val="40"/>
        </w:rPr>
        <w:t>5</w:t>
      </w:r>
      <w:r>
        <w:rPr>
          <w:sz w:val="40"/>
        </w:rPr>
        <w:t xml:space="preserve"> i MŁODSI</w:t>
      </w:r>
    </w:p>
    <w:p w14:paraId="2F4CD651" w14:textId="77777777" w:rsidR="0047155A" w:rsidRPr="0047155A" w:rsidRDefault="0047155A" w:rsidP="0047155A">
      <w:pPr>
        <w:jc w:val="center"/>
        <w:rPr>
          <w:color w:val="4F81BD" w:themeColor="accent1"/>
          <w:sz w:val="40"/>
        </w:rPr>
      </w:pPr>
      <w:r w:rsidRPr="0047155A">
        <w:rPr>
          <w:color w:val="4F81BD" w:themeColor="accent1"/>
          <w:sz w:val="40"/>
        </w:rPr>
        <w:t>CHŁOPCY</w:t>
      </w:r>
    </w:p>
    <w:tbl>
      <w:tblPr>
        <w:tblW w:w="141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3851"/>
        <w:gridCol w:w="3744"/>
        <w:gridCol w:w="2942"/>
      </w:tblGrid>
      <w:tr w:rsidR="00247A64" w:rsidRPr="00247A64" w14:paraId="0E2F08B7" w14:textId="77777777" w:rsidTr="00247A64">
        <w:trPr>
          <w:trHeight w:val="42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B955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Ja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F262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iemieński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560D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nr 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A7C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70</w:t>
            </w:r>
          </w:p>
        </w:tc>
      </w:tr>
      <w:tr w:rsidR="00247A64" w:rsidRPr="00247A64" w14:paraId="2412FFBF" w14:textId="77777777" w:rsidTr="00247A64">
        <w:trPr>
          <w:trHeight w:val="42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128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Karol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9617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ornowicz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FFD2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F7F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65</w:t>
            </w:r>
          </w:p>
        </w:tc>
      </w:tr>
      <w:tr w:rsidR="00247A64" w:rsidRPr="00247A64" w14:paraId="1DE84E57" w14:textId="77777777" w:rsidTr="00247A64">
        <w:trPr>
          <w:trHeight w:val="42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18A2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Tymon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B4F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onna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DADA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C0F0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50</w:t>
            </w:r>
          </w:p>
        </w:tc>
      </w:tr>
    </w:tbl>
    <w:p w14:paraId="2FE686AE" w14:textId="77777777" w:rsidR="0047155A" w:rsidRDefault="0047155A" w:rsidP="0047155A">
      <w:pPr>
        <w:jc w:val="center"/>
        <w:rPr>
          <w:sz w:val="40"/>
        </w:rPr>
      </w:pPr>
    </w:p>
    <w:p w14:paraId="39C98027" w14:textId="3C4943C1" w:rsidR="0047155A" w:rsidRDefault="0047155A" w:rsidP="0047155A">
      <w:pPr>
        <w:jc w:val="center"/>
        <w:rPr>
          <w:sz w:val="40"/>
        </w:rPr>
      </w:pPr>
      <w:r>
        <w:rPr>
          <w:sz w:val="40"/>
        </w:rPr>
        <w:t>SKOK W DAL 201</w:t>
      </w:r>
      <w:r w:rsidR="009E44AD">
        <w:rPr>
          <w:sz w:val="40"/>
        </w:rPr>
        <w:t>3</w:t>
      </w:r>
    </w:p>
    <w:p w14:paraId="024621D4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1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3"/>
        <w:gridCol w:w="3861"/>
        <w:gridCol w:w="3753"/>
        <w:gridCol w:w="2948"/>
      </w:tblGrid>
      <w:tr w:rsidR="00247A64" w:rsidRPr="00247A64" w14:paraId="783E1602" w14:textId="77777777" w:rsidTr="00247A64">
        <w:trPr>
          <w:trHeight w:val="44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4115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Pola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6C2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ndrearczyk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418C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EA8F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4,50</w:t>
            </w:r>
          </w:p>
        </w:tc>
      </w:tr>
      <w:tr w:rsidR="00247A64" w:rsidRPr="00247A64" w14:paraId="7781910C" w14:textId="77777777" w:rsidTr="00247A64">
        <w:trPr>
          <w:trHeight w:val="44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556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rtyna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CC1B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Jaworska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E04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F40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4,04</w:t>
            </w:r>
          </w:p>
        </w:tc>
      </w:tr>
      <w:tr w:rsidR="00247A64" w:rsidRPr="00247A64" w14:paraId="415E9C9C" w14:textId="77777777" w:rsidTr="00247A64">
        <w:trPr>
          <w:trHeight w:val="44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77C4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licja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5E2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Roszyk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416F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007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85</w:t>
            </w:r>
          </w:p>
        </w:tc>
      </w:tr>
    </w:tbl>
    <w:p w14:paraId="1C5E4485" w14:textId="77777777" w:rsidR="0047155A" w:rsidRDefault="0047155A" w:rsidP="0047155A">
      <w:pPr>
        <w:jc w:val="center"/>
        <w:rPr>
          <w:sz w:val="40"/>
        </w:rPr>
      </w:pPr>
    </w:p>
    <w:p w14:paraId="6777751C" w14:textId="77777777" w:rsidR="0047155A" w:rsidRDefault="0047155A" w:rsidP="0047155A">
      <w:pPr>
        <w:jc w:val="center"/>
        <w:rPr>
          <w:sz w:val="40"/>
        </w:rPr>
      </w:pPr>
    </w:p>
    <w:p w14:paraId="7ADA4B39" w14:textId="77777777" w:rsidR="00247A64" w:rsidRDefault="00247A64" w:rsidP="00247A64">
      <w:pPr>
        <w:rPr>
          <w:sz w:val="40"/>
        </w:rPr>
      </w:pPr>
    </w:p>
    <w:p w14:paraId="6CD4A85B" w14:textId="16F73E8A" w:rsidR="0047155A" w:rsidRDefault="0047155A" w:rsidP="0047155A">
      <w:pPr>
        <w:jc w:val="center"/>
        <w:rPr>
          <w:sz w:val="40"/>
        </w:rPr>
      </w:pPr>
      <w:r>
        <w:rPr>
          <w:sz w:val="40"/>
        </w:rPr>
        <w:lastRenderedPageBreak/>
        <w:t>SKOK W DAL 201</w:t>
      </w:r>
      <w:r w:rsidR="009E44AD">
        <w:rPr>
          <w:sz w:val="40"/>
        </w:rPr>
        <w:t>4</w:t>
      </w:r>
      <w:r w:rsidRPr="0047155A">
        <w:rPr>
          <w:sz w:val="40"/>
        </w:rPr>
        <w:t xml:space="preserve"> </w:t>
      </w:r>
    </w:p>
    <w:p w14:paraId="354BAE8F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4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3936"/>
        <w:gridCol w:w="3827"/>
        <w:gridCol w:w="3007"/>
      </w:tblGrid>
      <w:tr w:rsidR="00247A64" w:rsidRPr="00247A64" w14:paraId="7D9A2270" w14:textId="77777777" w:rsidTr="00247A64">
        <w:trPr>
          <w:trHeight w:val="408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0E85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licja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EE9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Damra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FA07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Gostycy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D827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80</w:t>
            </w:r>
          </w:p>
        </w:tc>
      </w:tr>
      <w:tr w:rsidR="00247A64" w:rsidRPr="00247A64" w14:paraId="5E3E3B82" w14:textId="77777777" w:rsidTr="00247A64">
        <w:trPr>
          <w:trHeight w:val="408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0D7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Nadia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93B9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orowic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D90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egbąd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D9F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70</w:t>
            </w:r>
          </w:p>
        </w:tc>
      </w:tr>
      <w:tr w:rsidR="00247A64" w:rsidRPr="00247A64" w14:paraId="444AE293" w14:textId="77777777" w:rsidTr="00247A64">
        <w:trPr>
          <w:trHeight w:val="408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CA5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leksandra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06F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Kamiń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DCA0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CA8F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54</w:t>
            </w:r>
          </w:p>
        </w:tc>
      </w:tr>
    </w:tbl>
    <w:p w14:paraId="01303C8B" w14:textId="77777777" w:rsidR="0047155A" w:rsidRDefault="0047155A" w:rsidP="0047155A">
      <w:pPr>
        <w:jc w:val="center"/>
        <w:rPr>
          <w:b/>
          <w:sz w:val="40"/>
        </w:rPr>
      </w:pPr>
    </w:p>
    <w:p w14:paraId="328F54CC" w14:textId="3CE3A51B" w:rsidR="0047155A" w:rsidRDefault="0047155A" w:rsidP="0047155A">
      <w:pPr>
        <w:jc w:val="center"/>
        <w:rPr>
          <w:sz w:val="40"/>
        </w:rPr>
      </w:pPr>
      <w:r>
        <w:rPr>
          <w:sz w:val="40"/>
        </w:rPr>
        <w:t>SKOK W DAL 201</w:t>
      </w:r>
      <w:r w:rsidR="009E44AD">
        <w:rPr>
          <w:sz w:val="40"/>
        </w:rPr>
        <w:t>5</w:t>
      </w:r>
      <w:r>
        <w:rPr>
          <w:sz w:val="40"/>
        </w:rPr>
        <w:t xml:space="preserve"> I MŁODSZE</w:t>
      </w:r>
    </w:p>
    <w:p w14:paraId="3FB4E7B5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3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053"/>
        <w:gridCol w:w="3730"/>
        <w:gridCol w:w="2922"/>
      </w:tblGrid>
      <w:tr w:rsidR="00247A64" w:rsidRPr="00247A64" w14:paraId="43934B56" w14:textId="77777777" w:rsidTr="00247A64">
        <w:trPr>
          <w:trHeight w:val="6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DA0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Juli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45AF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ierwszewska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24F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E74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90</w:t>
            </w:r>
          </w:p>
        </w:tc>
      </w:tr>
      <w:tr w:rsidR="00247A64" w:rsidRPr="00247A64" w14:paraId="59969A90" w14:textId="77777777" w:rsidTr="00247A64">
        <w:trPr>
          <w:trHeight w:val="44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F318" w14:textId="4C20FCED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en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92D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andmesser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4577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tobn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F7A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68</w:t>
            </w:r>
          </w:p>
        </w:tc>
      </w:tr>
      <w:tr w:rsidR="00247A64" w:rsidRPr="00247A64" w14:paraId="12A04B8F" w14:textId="77777777" w:rsidTr="00247A64">
        <w:trPr>
          <w:trHeight w:val="356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63A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leksandr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A3C4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rczak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475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964E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,53</w:t>
            </w:r>
          </w:p>
        </w:tc>
      </w:tr>
    </w:tbl>
    <w:p w14:paraId="0AE740EC" w14:textId="77777777" w:rsidR="0047155A" w:rsidRDefault="0047155A" w:rsidP="0047155A">
      <w:pPr>
        <w:jc w:val="center"/>
        <w:rPr>
          <w:b/>
          <w:sz w:val="40"/>
        </w:rPr>
      </w:pPr>
    </w:p>
    <w:p w14:paraId="64B24BE3" w14:textId="77777777" w:rsidR="0047155A" w:rsidRDefault="0047155A" w:rsidP="0047155A">
      <w:pPr>
        <w:jc w:val="center"/>
        <w:rPr>
          <w:b/>
          <w:sz w:val="40"/>
        </w:rPr>
      </w:pPr>
    </w:p>
    <w:p w14:paraId="5B863BC5" w14:textId="77777777" w:rsidR="00247A64" w:rsidRDefault="00247A64" w:rsidP="0047155A">
      <w:pPr>
        <w:jc w:val="center"/>
        <w:rPr>
          <w:b/>
          <w:sz w:val="40"/>
        </w:rPr>
      </w:pPr>
    </w:p>
    <w:p w14:paraId="405D08A2" w14:textId="77777777" w:rsidR="00247A64" w:rsidRDefault="00247A64" w:rsidP="0047155A">
      <w:pPr>
        <w:jc w:val="center"/>
        <w:rPr>
          <w:b/>
          <w:sz w:val="40"/>
        </w:rPr>
      </w:pPr>
    </w:p>
    <w:p w14:paraId="27163F79" w14:textId="6992D57B" w:rsidR="0047155A" w:rsidRDefault="0047155A" w:rsidP="0047155A">
      <w:pPr>
        <w:jc w:val="center"/>
        <w:rPr>
          <w:sz w:val="40"/>
        </w:rPr>
      </w:pPr>
      <w:r>
        <w:rPr>
          <w:sz w:val="40"/>
        </w:rPr>
        <w:t>RZUT PIŁECZKĄ PALANTOWĄ 201</w:t>
      </w:r>
      <w:r w:rsidR="009E44AD">
        <w:rPr>
          <w:sz w:val="40"/>
        </w:rPr>
        <w:t>3</w:t>
      </w:r>
    </w:p>
    <w:p w14:paraId="1B8DD00A" w14:textId="77777777" w:rsid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3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8"/>
        <w:gridCol w:w="3920"/>
        <w:gridCol w:w="3811"/>
        <w:gridCol w:w="2994"/>
      </w:tblGrid>
      <w:tr w:rsidR="00247A64" w:rsidRPr="00247A64" w14:paraId="17CC2934" w14:textId="77777777" w:rsidTr="00247A64">
        <w:trPr>
          <w:trHeight w:val="4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4D72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Weronik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E0F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Werońska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B03D4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C58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7</w:t>
            </w:r>
          </w:p>
        </w:tc>
      </w:tr>
      <w:tr w:rsidR="00247A64" w:rsidRPr="00247A64" w14:paraId="388C9AEA" w14:textId="77777777" w:rsidTr="00247A64">
        <w:trPr>
          <w:trHeight w:val="47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77F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ga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85B4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zamock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B79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DC43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3</w:t>
            </w:r>
          </w:p>
        </w:tc>
      </w:tr>
      <w:tr w:rsidR="00247A64" w:rsidRPr="00247A64" w14:paraId="1F765050" w14:textId="77777777" w:rsidTr="00247A64">
        <w:trPr>
          <w:trHeight w:val="47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DA4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gdalen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86E7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Walkiewicz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17F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6CF2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</w:tr>
    </w:tbl>
    <w:p w14:paraId="39B28197" w14:textId="77777777" w:rsidR="0047155A" w:rsidRDefault="0047155A" w:rsidP="00247A64">
      <w:pPr>
        <w:rPr>
          <w:b/>
          <w:sz w:val="40"/>
        </w:rPr>
      </w:pPr>
    </w:p>
    <w:p w14:paraId="102262F0" w14:textId="5187420A" w:rsidR="0047155A" w:rsidRDefault="0047155A" w:rsidP="0047155A">
      <w:pPr>
        <w:jc w:val="center"/>
        <w:rPr>
          <w:sz w:val="40"/>
        </w:rPr>
      </w:pPr>
      <w:r>
        <w:rPr>
          <w:sz w:val="40"/>
        </w:rPr>
        <w:t>RZUT PIŁECZKĄ PALANTOWĄ 201</w:t>
      </w:r>
      <w:r w:rsidR="009E44AD">
        <w:rPr>
          <w:sz w:val="40"/>
        </w:rPr>
        <w:t>4</w:t>
      </w:r>
      <w:r w:rsidRPr="0047155A">
        <w:rPr>
          <w:sz w:val="40"/>
        </w:rPr>
        <w:t xml:space="preserve"> </w:t>
      </w:r>
    </w:p>
    <w:p w14:paraId="123A45F1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4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3930"/>
        <w:gridCol w:w="3820"/>
        <w:gridCol w:w="3002"/>
      </w:tblGrid>
      <w:tr w:rsidR="00247A64" w:rsidRPr="00247A64" w14:paraId="457685BD" w14:textId="77777777" w:rsidTr="00247A64">
        <w:trPr>
          <w:trHeight w:val="45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075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iliana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82FE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Kowalsk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62D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114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lang w:eastAsia="pl-PL"/>
              </w:rPr>
              <w:t>44</w:t>
            </w:r>
          </w:p>
        </w:tc>
      </w:tr>
      <w:tr w:rsidR="00247A64" w:rsidRPr="00247A64" w14:paraId="291443B5" w14:textId="77777777" w:rsidTr="00247A64">
        <w:trPr>
          <w:trHeight w:val="45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740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Nadi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3977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ackows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7827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358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</w:tr>
      <w:tr w:rsidR="00247A64" w:rsidRPr="00247A64" w14:paraId="7CD1F845" w14:textId="77777777" w:rsidTr="00247A64">
        <w:trPr>
          <w:trHeight w:val="396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364C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Roksan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B64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Rakows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DC9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nr 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30B06" w14:textId="77777777" w:rsid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14:paraId="7C199765" w14:textId="5D0879BC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27</w:t>
            </w:r>
          </w:p>
        </w:tc>
      </w:tr>
    </w:tbl>
    <w:p w14:paraId="71BFEEE5" w14:textId="77777777" w:rsidR="0047155A" w:rsidRDefault="0047155A" w:rsidP="0047155A">
      <w:pPr>
        <w:jc w:val="center"/>
        <w:rPr>
          <w:b/>
          <w:sz w:val="40"/>
        </w:rPr>
      </w:pPr>
    </w:p>
    <w:p w14:paraId="6B3CA9B8" w14:textId="77777777" w:rsidR="0047155A" w:rsidRDefault="0047155A" w:rsidP="0047155A">
      <w:pPr>
        <w:jc w:val="center"/>
        <w:rPr>
          <w:sz w:val="40"/>
        </w:rPr>
      </w:pPr>
    </w:p>
    <w:p w14:paraId="1147F2A8" w14:textId="2EEDC9D1" w:rsidR="0047155A" w:rsidRDefault="0047155A" w:rsidP="0047155A">
      <w:pPr>
        <w:jc w:val="center"/>
        <w:rPr>
          <w:sz w:val="40"/>
        </w:rPr>
      </w:pPr>
      <w:r>
        <w:rPr>
          <w:sz w:val="40"/>
        </w:rPr>
        <w:lastRenderedPageBreak/>
        <w:t>RZUT PIŁECZKĄ PALANTOWĄ 201</w:t>
      </w:r>
      <w:r w:rsidR="009E44AD">
        <w:rPr>
          <w:sz w:val="40"/>
        </w:rPr>
        <w:t>5</w:t>
      </w:r>
      <w:r w:rsidRPr="0047155A">
        <w:rPr>
          <w:sz w:val="40"/>
        </w:rPr>
        <w:t xml:space="preserve"> </w:t>
      </w:r>
    </w:p>
    <w:p w14:paraId="1034BF6C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3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3792"/>
        <w:gridCol w:w="3687"/>
        <w:gridCol w:w="2897"/>
      </w:tblGrid>
      <w:tr w:rsidR="00247A64" w:rsidRPr="00247A64" w14:paraId="469A64CC" w14:textId="77777777" w:rsidTr="00247A64">
        <w:trPr>
          <w:trHeight w:val="459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80AB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ja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D93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Wegner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FC8F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AAC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1</w:t>
            </w:r>
          </w:p>
        </w:tc>
      </w:tr>
      <w:tr w:rsidR="00247A64" w:rsidRPr="00247A64" w14:paraId="6668427B" w14:textId="77777777" w:rsidTr="00247A64">
        <w:trPr>
          <w:trHeight w:val="45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B64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j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CFA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uzowsk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4DC5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693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</w:tr>
      <w:tr w:rsidR="00247A64" w:rsidRPr="00247A64" w14:paraId="3F984D27" w14:textId="77777777" w:rsidTr="00247A64">
        <w:trPr>
          <w:trHeight w:val="45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660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King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6630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Hennik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C641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B854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27</w:t>
            </w:r>
          </w:p>
        </w:tc>
      </w:tr>
    </w:tbl>
    <w:p w14:paraId="28984D37" w14:textId="77777777" w:rsidR="0047155A" w:rsidRDefault="0047155A" w:rsidP="0047155A">
      <w:pPr>
        <w:jc w:val="center"/>
        <w:rPr>
          <w:b/>
          <w:sz w:val="40"/>
        </w:rPr>
      </w:pPr>
    </w:p>
    <w:p w14:paraId="75D6F398" w14:textId="17BD4A60" w:rsidR="0047155A" w:rsidRDefault="0047155A" w:rsidP="0047155A">
      <w:pPr>
        <w:jc w:val="center"/>
        <w:rPr>
          <w:sz w:val="40"/>
        </w:rPr>
      </w:pPr>
      <w:r>
        <w:rPr>
          <w:sz w:val="40"/>
        </w:rPr>
        <w:t>RZUT PIŁECZKĄ PALANTOWĄ 201</w:t>
      </w:r>
      <w:r w:rsidR="009E44AD">
        <w:rPr>
          <w:sz w:val="40"/>
        </w:rPr>
        <w:t>5</w:t>
      </w:r>
      <w:r>
        <w:rPr>
          <w:sz w:val="40"/>
        </w:rPr>
        <w:t xml:space="preserve"> i MŁODSI</w:t>
      </w:r>
    </w:p>
    <w:p w14:paraId="524C0C66" w14:textId="77777777" w:rsidR="0047155A" w:rsidRPr="0047155A" w:rsidRDefault="0047155A" w:rsidP="0047155A">
      <w:pPr>
        <w:jc w:val="center"/>
        <w:rPr>
          <w:color w:val="4F81BD" w:themeColor="accent1"/>
          <w:sz w:val="40"/>
        </w:rPr>
      </w:pPr>
      <w:r w:rsidRPr="0047155A">
        <w:rPr>
          <w:color w:val="4F81BD" w:themeColor="accent1"/>
          <w:sz w:val="40"/>
        </w:rPr>
        <w:t>CHŁOPCY</w:t>
      </w:r>
    </w:p>
    <w:tbl>
      <w:tblPr>
        <w:tblW w:w="13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3769"/>
        <w:gridCol w:w="3665"/>
        <w:gridCol w:w="2879"/>
      </w:tblGrid>
      <w:tr w:rsidR="00247A64" w:rsidRPr="00247A64" w14:paraId="59606E34" w14:textId="77777777" w:rsidTr="00247A64">
        <w:trPr>
          <w:trHeight w:val="47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B6F0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zymon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067A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Dąbrowski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68BD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DC26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2</w:t>
            </w:r>
          </w:p>
        </w:tc>
      </w:tr>
      <w:tr w:rsidR="00247A64" w:rsidRPr="00247A64" w14:paraId="085EB64B" w14:textId="77777777" w:rsidTr="00247A64">
        <w:trPr>
          <w:trHeight w:val="478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96E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Piot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3033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orbiecki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0047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5F0F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</w:tr>
      <w:tr w:rsidR="00247A64" w:rsidRPr="00247A64" w14:paraId="3EA1AE0C" w14:textId="77777777" w:rsidTr="00247A64">
        <w:trPr>
          <w:trHeight w:val="478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07AE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artos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6D09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Dud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CF6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79A28" w14:textId="77777777" w:rsidR="00247A64" w:rsidRPr="00247A64" w:rsidRDefault="00247A64" w:rsidP="00247A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</w:tr>
    </w:tbl>
    <w:p w14:paraId="09C35A9D" w14:textId="77777777" w:rsidR="0047155A" w:rsidRDefault="0047155A" w:rsidP="0047155A">
      <w:pPr>
        <w:jc w:val="center"/>
        <w:rPr>
          <w:b/>
          <w:sz w:val="40"/>
        </w:rPr>
      </w:pPr>
    </w:p>
    <w:p w14:paraId="2677E2D9" w14:textId="77777777" w:rsidR="0047155A" w:rsidRDefault="0047155A" w:rsidP="0047155A">
      <w:pPr>
        <w:jc w:val="center"/>
        <w:rPr>
          <w:b/>
          <w:sz w:val="40"/>
        </w:rPr>
      </w:pPr>
    </w:p>
    <w:p w14:paraId="5F8DDFDD" w14:textId="77777777" w:rsidR="00247A64" w:rsidRDefault="00247A64" w:rsidP="00465635">
      <w:pPr>
        <w:rPr>
          <w:b/>
          <w:sz w:val="40"/>
        </w:rPr>
      </w:pPr>
    </w:p>
    <w:p w14:paraId="60465FF1" w14:textId="6660D19A" w:rsidR="0047155A" w:rsidRDefault="0047155A" w:rsidP="0047155A">
      <w:pPr>
        <w:jc w:val="center"/>
        <w:rPr>
          <w:sz w:val="40"/>
        </w:rPr>
      </w:pPr>
      <w:r>
        <w:rPr>
          <w:sz w:val="40"/>
        </w:rPr>
        <w:lastRenderedPageBreak/>
        <w:t>RZUT PIŁECZKĄ PALANTOWĄ 201</w:t>
      </w:r>
      <w:r w:rsidR="009E44AD">
        <w:rPr>
          <w:sz w:val="40"/>
        </w:rPr>
        <w:t>4</w:t>
      </w:r>
    </w:p>
    <w:p w14:paraId="06DB9AD6" w14:textId="77777777" w:rsidR="0047155A" w:rsidRDefault="0047155A" w:rsidP="0047155A">
      <w:pPr>
        <w:jc w:val="center"/>
        <w:rPr>
          <w:color w:val="4F81BD" w:themeColor="accent1"/>
          <w:sz w:val="40"/>
        </w:rPr>
      </w:pPr>
      <w:r w:rsidRPr="0047155A">
        <w:rPr>
          <w:color w:val="4F81BD" w:themeColor="accent1"/>
          <w:sz w:val="40"/>
        </w:rPr>
        <w:t>CHŁOPCY</w:t>
      </w:r>
    </w:p>
    <w:tbl>
      <w:tblPr>
        <w:tblW w:w="138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3789"/>
        <w:gridCol w:w="3684"/>
        <w:gridCol w:w="2894"/>
      </w:tblGrid>
      <w:tr w:rsidR="00247A64" w:rsidRPr="00247A64" w14:paraId="28B113EF" w14:textId="77777777" w:rsidTr="00465635">
        <w:trPr>
          <w:trHeight w:val="4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DB35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Julian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7AEA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Pieczka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2F5D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B9C8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8</w:t>
            </w:r>
          </w:p>
        </w:tc>
      </w:tr>
      <w:tr w:rsidR="00247A64" w:rsidRPr="00247A64" w14:paraId="54628C0C" w14:textId="77777777" w:rsidTr="00465635">
        <w:trPr>
          <w:trHeight w:val="48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68F58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zymon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5DC71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igmann</w:t>
            </w:r>
            <w:proofErr w:type="spellEnd"/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9ABE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B2DA2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4</w:t>
            </w:r>
          </w:p>
        </w:tc>
      </w:tr>
      <w:tr w:rsidR="00247A64" w:rsidRPr="00247A64" w14:paraId="3F10A1F2" w14:textId="77777777" w:rsidTr="00465635">
        <w:trPr>
          <w:trHeight w:val="48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8D49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Ksawery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01D10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Cajmer</w:t>
            </w:r>
            <w:proofErr w:type="spellEnd"/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7A5BD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FC9C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2</w:t>
            </w:r>
          </w:p>
        </w:tc>
      </w:tr>
    </w:tbl>
    <w:p w14:paraId="74B8BDEC" w14:textId="77777777" w:rsidR="00247A64" w:rsidRPr="0047155A" w:rsidRDefault="00247A64" w:rsidP="0047155A">
      <w:pPr>
        <w:jc w:val="center"/>
        <w:rPr>
          <w:color w:val="4F81BD" w:themeColor="accent1"/>
          <w:sz w:val="40"/>
        </w:rPr>
      </w:pPr>
    </w:p>
    <w:p w14:paraId="0AA1FF5A" w14:textId="77777777" w:rsidR="0047155A" w:rsidRDefault="0047155A" w:rsidP="0047155A">
      <w:pPr>
        <w:jc w:val="center"/>
        <w:rPr>
          <w:b/>
          <w:sz w:val="40"/>
        </w:rPr>
      </w:pPr>
    </w:p>
    <w:p w14:paraId="03CDD366" w14:textId="1988CDBE" w:rsidR="0047155A" w:rsidRDefault="0047155A" w:rsidP="0047155A">
      <w:pPr>
        <w:jc w:val="center"/>
        <w:rPr>
          <w:sz w:val="40"/>
        </w:rPr>
      </w:pPr>
      <w:r>
        <w:rPr>
          <w:sz w:val="40"/>
        </w:rPr>
        <w:t>RZUT PIŁECZKĄ PALANTOWĄ 201</w:t>
      </w:r>
      <w:r w:rsidR="009E44AD">
        <w:rPr>
          <w:sz w:val="40"/>
        </w:rPr>
        <w:t>3</w:t>
      </w:r>
    </w:p>
    <w:p w14:paraId="0A33B046" w14:textId="77777777" w:rsidR="0047155A" w:rsidRPr="0047155A" w:rsidRDefault="0047155A" w:rsidP="0047155A">
      <w:pPr>
        <w:jc w:val="center"/>
        <w:rPr>
          <w:color w:val="4F81BD" w:themeColor="accent1"/>
          <w:sz w:val="40"/>
        </w:rPr>
      </w:pPr>
      <w:r w:rsidRPr="0047155A">
        <w:rPr>
          <w:color w:val="4F81BD" w:themeColor="accent1"/>
          <w:sz w:val="40"/>
        </w:rPr>
        <w:t>CHŁOPCY</w:t>
      </w:r>
    </w:p>
    <w:tbl>
      <w:tblPr>
        <w:tblW w:w="138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3783"/>
        <w:gridCol w:w="3678"/>
        <w:gridCol w:w="2889"/>
      </w:tblGrid>
      <w:tr w:rsidR="00247A64" w:rsidRPr="00247A64" w14:paraId="07D8FC9F" w14:textId="77777777" w:rsidTr="00465635">
        <w:trPr>
          <w:trHeight w:val="45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6ADA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ksymilian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FD5F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Pestka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E6A0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5C0B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7</w:t>
            </w:r>
          </w:p>
        </w:tc>
      </w:tr>
      <w:tr w:rsidR="00247A64" w:rsidRPr="00247A64" w14:paraId="694DFD2A" w14:textId="77777777" w:rsidTr="00465635">
        <w:trPr>
          <w:trHeight w:val="45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2572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Fabian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95D68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Reszka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3433" w14:textId="6EBFC99D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egbad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6511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</w:tr>
      <w:tr w:rsidR="00247A64" w:rsidRPr="00247A64" w14:paraId="4A7608FC" w14:textId="77777777" w:rsidTr="00465635">
        <w:trPr>
          <w:trHeight w:val="455"/>
        </w:trPr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612BD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Dawid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DEBC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regus</w:t>
            </w:r>
            <w:proofErr w:type="spellEnd"/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2B8BA" w14:textId="4EA68784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egbad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576A9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33</w:t>
            </w:r>
          </w:p>
        </w:tc>
      </w:tr>
    </w:tbl>
    <w:p w14:paraId="4C39ECFE" w14:textId="77777777" w:rsidR="0047155A" w:rsidRDefault="0047155A" w:rsidP="00247A64">
      <w:pPr>
        <w:rPr>
          <w:b/>
          <w:sz w:val="40"/>
        </w:rPr>
      </w:pPr>
    </w:p>
    <w:p w14:paraId="6545AA4E" w14:textId="77777777" w:rsidR="0047155A" w:rsidRDefault="0047155A" w:rsidP="0047155A">
      <w:pPr>
        <w:jc w:val="center"/>
        <w:rPr>
          <w:sz w:val="40"/>
        </w:rPr>
      </w:pPr>
    </w:p>
    <w:p w14:paraId="3CA370F7" w14:textId="296C6E82" w:rsidR="0047155A" w:rsidRDefault="0047155A" w:rsidP="0047155A">
      <w:pPr>
        <w:jc w:val="center"/>
        <w:rPr>
          <w:sz w:val="40"/>
        </w:rPr>
      </w:pPr>
      <w:r>
        <w:rPr>
          <w:sz w:val="40"/>
        </w:rPr>
        <w:lastRenderedPageBreak/>
        <w:t>BIEG NA 60M 201</w:t>
      </w:r>
      <w:r w:rsidR="009E44AD">
        <w:rPr>
          <w:sz w:val="40"/>
        </w:rPr>
        <w:t>3</w:t>
      </w:r>
    </w:p>
    <w:p w14:paraId="65318C85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0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3841"/>
        <w:gridCol w:w="3735"/>
        <w:gridCol w:w="2934"/>
      </w:tblGrid>
      <w:tr w:rsidR="00247A64" w:rsidRPr="00247A64" w14:paraId="037B2519" w14:textId="77777777" w:rsidTr="00465635">
        <w:trPr>
          <w:trHeight w:val="51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9A86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licja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0396" w14:textId="27AE8F64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arczewska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6376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B9B21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8,95</w:t>
            </w:r>
          </w:p>
        </w:tc>
      </w:tr>
      <w:tr w:rsidR="00247A64" w:rsidRPr="00247A64" w14:paraId="4CD94974" w14:textId="77777777" w:rsidTr="00465635">
        <w:trPr>
          <w:trHeight w:val="51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D6F9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rtyn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CC5A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Jaworska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4D85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C354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12</w:t>
            </w:r>
          </w:p>
        </w:tc>
      </w:tr>
      <w:tr w:rsidR="00247A64" w:rsidRPr="00247A64" w14:paraId="18F329A2" w14:textId="77777777" w:rsidTr="00465635">
        <w:trPr>
          <w:trHeight w:val="51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3BC1C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Weronik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5743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Werońska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7E0F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BB53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56</w:t>
            </w:r>
          </w:p>
        </w:tc>
      </w:tr>
    </w:tbl>
    <w:p w14:paraId="3AD888C4" w14:textId="77777777" w:rsidR="0047155A" w:rsidRDefault="0047155A" w:rsidP="0047155A">
      <w:pPr>
        <w:jc w:val="center"/>
        <w:rPr>
          <w:b/>
          <w:sz w:val="40"/>
        </w:rPr>
      </w:pPr>
    </w:p>
    <w:p w14:paraId="20038F36" w14:textId="62A2F7F3" w:rsidR="0047155A" w:rsidRDefault="0047155A" w:rsidP="0047155A">
      <w:pPr>
        <w:jc w:val="center"/>
        <w:rPr>
          <w:sz w:val="40"/>
        </w:rPr>
      </w:pPr>
      <w:r>
        <w:rPr>
          <w:sz w:val="40"/>
        </w:rPr>
        <w:t>BIEG NA 60M 201</w:t>
      </w:r>
      <w:r w:rsidR="009E44AD">
        <w:rPr>
          <w:sz w:val="40"/>
        </w:rPr>
        <w:t>4</w:t>
      </w:r>
    </w:p>
    <w:p w14:paraId="4399D373" w14:textId="77777777" w:rsidR="0047155A" w:rsidRPr="0047155A" w:rsidRDefault="0047155A" w:rsidP="0047155A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3838"/>
        <w:gridCol w:w="3731"/>
        <w:gridCol w:w="2932"/>
      </w:tblGrid>
      <w:tr w:rsidR="00247A64" w:rsidRPr="00247A64" w14:paraId="11767E67" w14:textId="77777777" w:rsidTr="00465635">
        <w:trPr>
          <w:trHeight w:val="5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FE3B3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Zofia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EFA47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orowicka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47519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egbąd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0ADC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46</w:t>
            </w:r>
          </w:p>
        </w:tc>
      </w:tr>
      <w:tr w:rsidR="00247A64" w:rsidRPr="00247A64" w14:paraId="5F4B713F" w14:textId="77777777" w:rsidTr="00465635">
        <w:trPr>
          <w:trHeight w:val="529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FF27" w14:textId="4441B44C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Alicj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2474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Namrok</w:t>
            </w:r>
            <w:proofErr w:type="spellEnd"/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5334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Gostycy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3BC4B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63</w:t>
            </w:r>
          </w:p>
        </w:tc>
      </w:tr>
      <w:tr w:rsidR="00247A64" w:rsidRPr="00247A64" w14:paraId="31EB1179" w14:textId="77777777" w:rsidTr="00465635">
        <w:trPr>
          <w:trHeight w:val="529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5C38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aj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C47C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Komorowska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9181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CE24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88</w:t>
            </w:r>
          </w:p>
        </w:tc>
      </w:tr>
    </w:tbl>
    <w:p w14:paraId="73811B0D" w14:textId="77777777" w:rsidR="0047155A" w:rsidRDefault="0047155A" w:rsidP="0047155A">
      <w:pPr>
        <w:jc w:val="center"/>
        <w:rPr>
          <w:b/>
          <w:sz w:val="40"/>
        </w:rPr>
      </w:pPr>
    </w:p>
    <w:p w14:paraId="3AF7C60C" w14:textId="77777777" w:rsidR="003748BF" w:rsidRDefault="003748BF" w:rsidP="003748BF">
      <w:pPr>
        <w:jc w:val="center"/>
        <w:rPr>
          <w:b/>
          <w:sz w:val="40"/>
        </w:rPr>
      </w:pPr>
    </w:p>
    <w:p w14:paraId="6DB04FDE" w14:textId="77777777" w:rsidR="00247A64" w:rsidRDefault="00247A64" w:rsidP="00465635">
      <w:pPr>
        <w:rPr>
          <w:b/>
          <w:sz w:val="40"/>
        </w:rPr>
      </w:pPr>
    </w:p>
    <w:p w14:paraId="4E758BCE" w14:textId="57D3CE44" w:rsidR="003748BF" w:rsidRDefault="003748BF" w:rsidP="003748BF">
      <w:pPr>
        <w:jc w:val="center"/>
        <w:rPr>
          <w:sz w:val="40"/>
        </w:rPr>
      </w:pPr>
      <w:r>
        <w:rPr>
          <w:sz w:val="40"/>
        </w:rPr>
        <w:lastRenderedPageBreak/>
        <w:t>BIEG NA 60M 201</w:t>
      </w:r>
      <w:r w:rsidR="009E44AD">
        <w:rPr>
          <w:sz w:val="40"/>
        </w:rPr>
        <w:t>5</w:t>
      </w:r>
      <w:r>
        <w:rPr>
          <w:sz w:val="40"/>
        </w:rPr>
        <w:t xml:space="preserve"> I MŁODSZE</w:t>
      </w:r>
    </w:p>
    <w:p w14:paraId="0E8148B0" w14:textId="77777777" w:rsidR="003748BF" w:rsidRPr="0047155A" w:rsidRDefault="003748BF" w:rsidP="003748BF">
      <w:pPr>
        <w:jc w:val="center"/>
        <w:rPr>
          <w:color w:val="FF0000"/>
          <w:sz w:val="40"/>
        </w:rPr>
      </w:pPr>
      <w:r w:rsidRPr="0047155A">
        <w:rPr>
          <w:color w:val="FF0000"/>
          <w:sz w:val="40"/>
        </w:rPr>
        <w:t>DZIEWCZĘTA</w:t>
      </w:r>
    </w:p>
    <w:tbl>
      <w:tblPr>
        <w:tblW w:w="141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3867"/>
        <w:gridCol w:w="3760"/>
        <w:gridCol w:w="2954"/>
      </w:tblGrid>
      <w:tr w:rsidR="00247A64" w:rsidRPr="00247A64" w14:paraId="5E125211" w14:textId="77777777" w:rsidTr="00465635">
        <w:trPr>
          <w:trHeight w:val="44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F7FA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ena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EEFA3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andmesser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1470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tobno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C675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08</w:t>
            </w:r>
          </w:p>
        </w:tc>
      </w:tr>
      <w:tr w:rsidR="00247A64" w:rsidRPr="00247A64" w14:paraId="3D79A97F" w14:textId="77777777" w:rsidTr="00465635">
        <w:trPr>
          <w:trHeight w:val="443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45AA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Hann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495C0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Landmess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1BE7D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tobn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B626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38</w:t>
            </w:r>
          </w:p>
        </w:tc>
      </w:tr>
      <w:tr w:rsidR="00247A64" w:rsidRPr="00247A64" w14:paraId="303312D6" w14:textId="77777777" w:rsidTr="00465635">
        <w:trPr>
          <w:trHeight w:val="443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830DE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Zofi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BCA4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ornowicz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D37F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628A" w14:textId="77777777" w:rsidR="00247A64" w:rsidRPr="00247A64" w:rsidRDefault="00247A64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82</w:t>
            </w:r>
          </w:p>
        </w:tc>
      </w:tr>
    </w:tbl>
    <w:p w14:paraId="0907286F" w14:textId="77777777" w:rsidR="003748BF" w:rsidRDefault="003748BF" w:rsidP="0047155A">
      <w:pPr>
        <w:jc w:val="center"/>
        <w:rPr>
          <w:b/>
          <w:sz w:val="40"/>
        </w:rPr>
      </w:pPr>
    </w:p>
    <w:p w14:paraId="72A6EFB4" w14:textId="67BA7F7F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60M 201</w:t>
      </w:r>
      <w:r w:rsidR="009E44AD">
        <w:rPr>
          <w:sz w:val="40"/>
        </w:rPr>
        <w:t>5</w:t>
      </w:r>
      <w:r>
        <w:rPr>
          <w:sz w:val="40"/>
        </w:rPr>
        <w:t xml:space="preserve"> I MŁODSI</w:t>
      </w:r>
    </w:p>
    <w:p w14:paraId="0946D43D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40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3844"/>
        <w:gridCol w:w="3738"/>
        <w:gridCol w:w="2937"/>
      </w:tblGrid>
      <w:tr w:rsidR="00465635" w:rsidRPr="00465635" w14:paraId="03FA31FC" w14:textId="77777777" w:rsidTr="00465635">
        <w:trPr>
          <w:trHeight w:val="53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8FA0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Jan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DC71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iemieński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BE604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nr 3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422D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9,2</w:t>
            </w:r>
          </w:p>
        </w:tc>
      </w:tr>
      <w:tr w:rsidR="00465635" w:rsidRPr="00465635" w14:paraId="7ECB5DC3" w14:textId="77777777" w:rsidTr="00465635">
        <w:trPr>
          <w:trHeight w:val="536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3EC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Tymon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34E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Bonna</w:t>
            </w:r>
            <w:proofErr w:type="spellEnd"/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6F3E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518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9,7</w:t>
            </w:r>
          </w:p>
        </w:tc>
      </w:tr>
      <w:tr w:rsidR="00465635" w:rsidRPr="00465635" w14:paraId="0C373255" w14:textId="77777777" w:rsidTr="00465635">
        <w:trPr>
          <w:trHeight w:val="536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90B1B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Konra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020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Grzywacz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534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nr 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C65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9,9</w:t>
            </w:r>
          </w:p>
        </w:tc>
      </w:tr>
    </w:tbl>
    <w:p w14:paraId="76AE0433" w14:textId="77777777" w:rsidR="003748BF" w:rsidRDefault="003748BF" w:rsidP="0047155A">
      <w:pPr>
        <w:jc w:val="center"/>
        <w:rPr>
          <w:b/>
          <w:sz w:val="40"/>
        </w:rPr>
      </w:pPr>
    </w:p>
    <w:p w14:paraId="0CE41390" w14:textId="77777777" w:rsidR="003748BF" w:rsidRDefault="003748BF" w:rsidP="003748BF">
      <w:pPr>
        <w:jc w:val="center"/>
        <w:rPr>
          <w:sz w:val="40"/>
        </w:rPr>
      </w:pPr>
    </w:p>
    <w:p w14:paraId="12FAA9D0" w14:textId="77777777" w:rsidR="00465635" w:rsidRDefault="00465635" w:rsidP="00465635">
      <w:pPr>
        <w:rPr>
          <w:sz w:val="40"/>
        </w:rPr>
      </w:pPr>
    </w:p>
    <w:p w14:paraId="24CF38AE" w14:textId="185FC2D1" w:rsidR="003748BF" w:rsidRDefault="003748BF" w:rsidP="003748BF">
      <w:pPr>
        <w:jc w:val="center"/>
        <w:rPr>
          <w:sz w:val="40"/>
        </w:rPr>
      </w:pPr>
      <w:r>
        <w:rPr>
          <w:sz w:val="40"/>
        </w:rPr>
        <w:lastRenderedPageBreak/>
        <w:t>BIEG NA 60M 201</w:t>
      </w:r>
      <w:r w:rsidR="009E44AD">
        <w:rPr>
          <w:sz w:val="40"/>
        </w:rPr>
        <w:t>4</w:t>
      </w:r>
    </w:p>
    <w:p w14:paraId="3CBE3BFC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38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3789"/>
        <w:gridCol w:w="3684"/>
        <w:gridCol w:w="2894"/>
      </w:tblGrid>
      <w:tr w:rsidR="00465635" w:rsidRPr="00465635" w14:paraId="3EC1AC26" w14:textId="77777777" w:rsidTr="00465635">
        <w:trPr>
          <w:trHeight w:val="49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F9B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Franciszek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CA1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Pawlicki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50FD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A6B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9,23</w:t>
            </w:r>
          </w:p>
        </w:tc>
      </w:tr>
      <w:tr w:rsidR="00465635" w:rsidRPr="00465635" w14:paraId="36E27089" w14:textId="77777777" w:rsidTr="00465635">
        <w:trPr>
          <w:trHeight w:val="49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5F66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Marcel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AF45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Bończyk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3B92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3B2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9,36</w:t>
            </w:r>
          </w:p>
        </w:tc>
      </w:tr>
      <w:tr w:rsidR="00465635" w:rsidRPr="00465635" w14:paraId="5E2752E5" w14:textId="77777777" w:rsidTr="00465635">
        <w:trPr>
          <w:trHeight w:val="49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184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Ksawery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33D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ajmer</w:t>
            </w:r>
            <w:proofErr w:type="spellEnd"/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5CA1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F55B1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9,68</w:t>
            </w:r>
          </w:p>
        </w:tc>
      </w:tr>
    </w:tbl>
    <w:p w14:paraId="7B5B2CC4" w14:textId="77777777" w:rsidR="003748BF" w:rsidRDefault="003748BF" w:rsidP="0047155A">
      <w:pPr>
        <w:jc w:val="center"/>
        <w:rPr>
          <w:b/>
          <w:sz w:val="40"/>
        </w:rPr>
      </w:pPr>
    </w:p>
    <w:p w14:paraId="73D15748" w14:textId="16B45EEB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60M 201</w:t>
      </w:r>
      <w:r w:rsidR="009E44AD">
        <w:rPr>
          <w:sz w:val="40"/>
        </w:rPr>
        <w:t>3</w:t>
      </w:r>
    </w:p>
    <w:p w14:paraId="410E5D91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38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3779"/>
        <w:gridCol w:w="3674"/>
        <w:gridCol w:w="2887"/>
      </w:tblGrid>
      <w:tr w:rsidR="00465635" w:rsidRPr="00247A64" w14:paraId="079A28FA" w14:textId="77777777" w:rsidTr="00465635">
        <w:trPr>
          <w:trHeight w:val="54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95B4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Bartosz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0FA3A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inikowski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C42C2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F574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8,54</w:t>
            </w:r>
          </w:p>
        </w:tc>
      </w:tr>
      <w:tr w:rsidR="00465635" w:rsidRPr="00247A64" w14:paraId="56E0F55B" w14:textId="77777777" w:rsidTr="00465635">
        <w:trPr>
          <w:trHeight w:val="544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BD63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Tomasz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4C25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indak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DE5E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Gostycy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7519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03</w:t>
            </w:r>
          </w:p>
        </w:tc>
      </w:tr>
      <w:tr w:rsidR="00465635" w:rsidRPr="00247A64" w14:paraId="2242BA26" w14:textId="77777777" w:rsidTr="00465635">
        <w:trPr>
          <w:trHeight w:val="544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8385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Mikołaj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F4886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Glaner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3A43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egbą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E04D" w14:textId="77777777" w:rsidR="00465635" w:rsidRPr="00247A64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47A64">
              <w:rPr>
                <w:rFonts w:ascii="Cambria" w:eastAsia="Times New Roman" w:hAnsi="Cambria" w:cs="Calibri"/>
                <w:color w:val="000000"/>
                <w:lang w:eastAsia="pl-PL"/>
              </w:rPr>
              <w:t>9,28</w:t>
            </w:r>
          </w:p>
        </w:tc>
      </w:tr>
    </w:tbl>
    <w:p w14:paraId="069E4866" w14:textId="77777777" w:rsidR="003748BF" w:rsidRDefault="003748BF" w:rsidP="0047155A">
      <w:pPr>
        <w:jc w:val="center"/>
        <w:rPr>
          <w:b/>
          <w:sz w:val="40"/>
        </w:rPr>
      </w:pPr>
    </w:p>
    <w:p w14:paraId="38F9F2E1" w14:textId="77777777" w:rsidR="00465635" w:rsidRDefault="00465635" w:rsidP="00465635">
      <w:pPr>
        <w:rPr>
          <w:b/>
          <w:sz w:val="40"/>
        </w:rPr>
      </w:pPr>
    </w:p>
    <w:p w14:paraId="3FFCA25A" w14:textId="77777777" w:rsidR="00465635" w:rsidRDefault="00465635" w:rsidP="00465635">
      <w:pPr>
        <w:rPr>
          <w:b/>
          <w:sz w:val="40"/>
        </w:rPr>
      </w:pPr>
    </w:p>
    <w:p w14:paraId="63E35D50" w14:textId="750AFF9D" w:rsidR="003748BF" w:rsidRDefault="003748BF" w:rsidP="003748BF">
      <w:pPr>
        <w:jc w:val="center"/>
        <w:rPr>
          <w:sz w:val="40"/>
        </w:rPr>
      </w:pPr>
      <w:r>
        <w:rPr>
          <w:sz w:val="40"/>
        </w:rPr>
        <w:lastRenderedPageBreak/>
        <w:t>BIEG NA 1000M 201</w:t>
      </w:r>
      <w:r w:rsidR="009E44AD">
        <w:rPr>
          <w:sz w:val="40"/>
        </w:rPr>
        <w:t>4</w:t>
      </w:r>
    </w:p>
    <w:p w14:paraId="247FBE2D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40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3828"/>
        <w:gridCol w:w="3722"/>
        <w:gridCol w:w="2924"/>
      </w:tblGrid>
      <w:tr w:rsidR="00465635" w:rsidRPr="00465635" w14:paraId="112AED94" w14:textId="77777777" w:rsidTr="00465635">
        <w:trPr>
          <w:trHeight w:val="54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C3EE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Walte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69662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Pieczka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25B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977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3:48,8</w:t>
            </w:r>
          </w:p>
        </w:tc>
      </w:tr>
      <w:tr w:rsidR="00465635" w:rsidRPr="00465635" w14:paraId="7BDA136B" w14:textId="77777777" w:rsidTr="00465635">
        <w:trPr>
          <w:trHeight w:val="546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FA7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Huber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8DC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Węsierski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0B3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7F6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3:56,7</w:t>
            </w:r>
          </w:p>
        </w:tc>
      </w:tr>
    </w:tbl>
    <w:p w14:paraId="3893EBF8" w14:textId="77777777" w:rsidR="003748BF" w:rsidRDefault="003748BF" w:rsidP="00465635">
      <w:pPr>
        <w:rPr>
          <w:sz w:val="40"/>
        </w:rPr>
      </w:pPr>
    </w:p>
    <w:p w14:paraId="1DD0488F" w14:textId="29136EDB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1000M 201</w:t>
      </w:r>
      <w:r w:rsidR="009E44AD">
        <w:rPr>
          <w:sz w:val="40"/>
        </w:rPr>
        <w:t>5</w:t>
      </w:r>
      <w:r>
        <w:rPr>
          <w:sz w:val="40"/>
        </w:rPr>
        <w:t xml:space="preserve"> I MŁODSI</w:t>
      </w:r>
    </w:p>
    <w:p w14:paraId="5A7C6A04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40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3822"/>
        <w:gridCol w:w="3715"/>
        <w:gridCol w:w="2919"/>
      </w:tblGrid>
      <w:tr w:rsidR="00465635" w:rsidRPr="00465635" w14:paraId="777CD1D0" w14:textId="77777777" w:rsidTr="00465635">
        <w:trPr>
          <w:trHeight w:val="471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676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Fili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DC3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hmara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75AC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AAD1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4:22,6</w:t>
            </w:r>
          </w:p>
        </w:tc>
      </w:tr>
    </w:tbl>
    <w:p w14:paraId="50F7C9DB" w14:textId="77777777" w:rsidR="003748BF" w:rsidRDefault="003748BF" w:rsidP="0047155A">
      <w:pPr>
        <w:jc w:val="center"/>
        <w:rPr>
          <w:b/>
          <w:sz w:val="40"/>
        </w:rPr>
      </w:pPr>
    </w:p>
    <w:p w14:paraId="4D07C407" w14:textId="6A8A0EE0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600M 201</w:t>
      </w:r>
      <w:r w:rsidR="009E44AD">
        <w:rPr>
          <w:sz w:val="40"/>
        </w:rPr>
        <w:t>5</w:t>
      </w:r>
      <w:r>
        <w:rPr>
          <w:sz w:val="40"/>
        </w:rPr>
        <w:t xml:space="preserve"> I MŁODSZE</w:t>
      </w:r>
    </w:p>
    <w:p w14:paraId="3DF828D8" w14:textId="77777777" w:rsidR="003748BF" w:rsidRPr="003748BF" w:rsidRDefault="003748BF" w:rsidP="003748BF">
      <w:pPr>
        <w:jc w:val="center"/>
        <w:rPr>
          <w:color w:val="FF0000"/>
          <w:sz w:val="40"/>
        </w:rPr>
      </w:pPr>
      <w:r w:rsidRPr="003748BF">
        <w:rPr>
          <w:color w:val="FF0000"/>
          <w:sz w:val="40"/>
        </w:rPr>
        <w:t>DZIEWCZĘTA</w:t>
      </w:r>
    </w:p>
    <w:tbl>
      <w:tblPr>
        <w:tblW w:w="140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3831"/>
        <w:gridCol w:w="3725"/>
        <w:gridCol w:w="2927"/>
      </w:tblGrid>
      <w:tr w:rsidR="00465635" w:rsidRPr="00465635" w14:paraId="123EBF02" w14:textId="77777777" w:rsidTr="00465635">
        <w:trPr>
          <w:trHeight w:val="464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00F0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leksandra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9B5C0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Marczak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7A4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462B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2:15,8</w:t>
            </w:r>
          </w:p>
        </w:tc>
      </w:tr>
      <w:tr w:rsidR="00465635" w:rsidRPr="00465635" w14:paraId="4363A653" w14:textId="77777777" w:rsidTr="00465635">
        <w:trPr>
          <w:trHeight w:val="46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6BF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Blank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E46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zaja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39E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735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2:18,0</w:t>
            </w:r>
          </w:p>
        </w:tc>
      </w:tr>
    </w:tbl>
    <w:p w14:paraId="1E48071E" w14:textId="64CDFE4C" w:rsidR="003748BF" w:rsidRDefault="003748BF" w:rsidP="00465635">
      <w:pPr>
        <w:jc w:val="center"/>
        <w:rPr>
          <w:sz w:val="40"/>
        </w:rPr>
      </w:pPr>
      <w:r>
        <w:rPr>
          <w:sz w:val="40"/>
        </w:rPr>
        <w:lastRenderedPageBreak/>
        <w:t>BIEG NA 600M 201</w:t>
      </w:r>
      <w:r w:rsidR="009E44AD">
        <w:rPr>
          <w:sz w:val="40"/>
        </w:rPr>
        <w:t>4</w:t>
      </w:r>
    </w:p>
    <w:p w14:paraId="4C45CCBC" w14:textId="77777777" w:rsidR="003748BF" w:rsidRPr="003748BF" w:rsidRDefault="003748BF" w:rsidP="003748BF">
      <w:pPr>
        <w:jc w:val="center"/>
        <w:rPr>
          <w:color w:val="FF0000"/>
          <w:sz w:val="40"/>
        </w:rPr>
      </w:pPr>
      <w:r w:rsidRPr="003748BF">
        <w:rPr>
          <w:color w:val="FF0000"/>
          <w:sz w:val="40"/>
        </w:rPr>
        <w:t>DZIEWCZĘTA</w:t>
      </w:r>
    </w:p>
    <w:tbl>
      <w:tblPr>
        <w:tblW w:w="144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952"/>
        <w:gridCol w:w="3843"/>
        <w:gridCol w:w="3019"/>
      </w:tblGrid>
      <w:tr w:rsidR="00465635" w:rsidRPr="00465635" w14:paraId="6FFFE95D" w14:textId="77777777" w:rsidTr="00465635">
        <w:trPr>
          <w:trHeight w:val="51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D0D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gata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DE90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Drewek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09F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FF6E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2:14,0</w:t>
            </w:r>
          </w:p>
        </w:tc>
      </w:tr>
      <w:tr w:rsidR="00465635" w:rsidRPr="00465635" w14:paraId="6E18000F" w14:textId="77777777" w:rsidTr="00465635">
        <w:trPr>
          <w:trHeight w:val="516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87CC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leksandra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095B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Kamińska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B5D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9B0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2:20,0</w:t>
            </w:r>
          </w:p>
        </w:tc>
      </w:tr>
    </w:tbl>
    <w:p w14:paraId="556935B7" w14:textId="77777777" w:rsidR="003748BF" w:rsidRDefault="003748BF" w:rsidP="0047155A">
      <w:pPr>
        <w:jc w:val="center"/>
        <w:rPr>
          <w:b/>
          <w:sz w:val="40"/>
        </w:rPr>
      </w:pPr>
    </w:p>
    <w:p w14:paraId="403E9B1A" w14:textId="489B802E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600M 201</w:t>
      </w:r>
      <w:r w:rsidR="009E44AD">
        <w:rPr>
          <w:sz w:val="40"/>
        </w:rPr>
        <w:t>3</w:t>
      </w:r>
    </w:p>
    <w:p w14:paraId="3CD10452" w14:textId="77777777" w:rsidR="003748BF" w:rsidRPr="003748BF" w:rsidRDefault="003748BF" w:rsidP="003748BF">
      <w:pPr>
        <w:jc w:val="center"/>
        <w:rPr>
          <w:color w:val="FF0000"/>
          <w:sz w:val="40"/>
        </w:rPr>
      </w:pPr>
      <w:r w:rsidRPr="003748BF">
        <w:rPr>
          <w:color w:val="FF0000"/>
          <w:sz w:val="40"/>
        </w:rPr>
        <w:t>DZIEWCZĘTA</w:t>
      </w:r>
    </w:p>
    <w:tbl>
      <w:tblPr>
        <w:tblW w:w="14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956"/>
        <w:gridCol w:w="3846"/>
        <w:gridCol w:w="3022"/>
      </w:tblGrid>
      <w:tr w:rsidR="00465635" w:rsidRPr="00465635" w14:paraId="73A5CF26" w14:textId="77777777" w:rsidTr="00465635">
        <w:trPr>
          <w:trHeight w:val="4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51C0E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Pola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01B4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ndrearczyk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2E3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niano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17C9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1:54,5</w:t>
            </w:r>
          </w:p>
        </w:tc>
      </w:tr>
      <w:tr w:rsidR="00465635" w:rsidRPr="00465635" w14:paraId="39136A87" w14:textId="77777777" w:rsidTr="00465635">
        <w:trPr>
          <w:trHeight w:val="4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CF4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Len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B4F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hmar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C10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D3B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2:15,3</w:t>
            </w:r>
          </w:p>
        </w:tc>
      </w:tr>
      <w:tr w:rsidR="00465635" w:rsidRPr="00465635" w14:paraId="5AA64951" w14:textId="77777777" w:rsidTr="00465635">
        <w:trPr>
          <w:trHeight w:val="4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7C82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gnieszk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5B4D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Rogalsk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44C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76A4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2:34,5</w:t>
            </w:r>
          </w:p>
        </w:tc>
      </w:tr>
    </w:tbl>
    <w:p w14:paraId="5CC25CD5" w14:textId="77777777" w:rsidR="003748BF" w:rsidRDefault="003748BF" w:rsidP="0047155A">
      <w:pPr>
        <w:jc w:val="center"/>
        <w:rPr>
          <w:b/>
          <w:sz w:val="40"/>
        </w:rPr>
      </w:pPr>
    </w:p>
    <w:p w14:paraId="3B50A2A8" w14:textId="77777777" w:rsidR="00465635" w:rsidRDefault="00465635" w:rsidP="0047155A">
      <w:pPr>
        <w:jc w:val="center"/>
        <w:rPr>
          <w:b/>
          <w:sz w:val="40"/>
        </w:rPr>
      </w:pPr>
    </w:p>
    <w:p w14:paraId="27704B72" w14:textId="77777777" w:rsidR="003748BF" w:rsidRDefault="003748BF" w:rsidP="0047155A">
      <w:pPr>
        <w:jc w:val="center"/>
        <w:rPr>
          <w:b/>
          <w:sz w:val="40"/>
        </w:rPr>
      </w:pPr>
    </w:p>
    <w:p w14:paraId="1A0B15C1" w14:textId="31A5FB8A" w:rsidR="003748BF" w:rsidRDefault="003748BF" w:rsidP="003748BF">
      <w:pPr>
        <w:jc w:val="center"/>
        <w:rPr>
          <w:sz w:val="40"/>
        </w:rPr>
      </w:pPr>
      <w:r>
        <w:rPr>
          <w:sz w:val="40"/>
        </w:rPr>
        <w:lastRenderedPageBreak/>
        <w:t>BIEG NA 300M 201</w:t>
      </w:r>
      <w:r w:rsidR="009E44AD">
        <w:rPr>
          <w:sz w:val="40"/>
        </w:rPr>
        <w:t>5</w:t>
      </w:r>
      <w:r>
        <w:rPr>
          <w:sz w:val="40"/>
        </w:rPr>
        <w:t xml:space="preserve"> I MŁODSZE</w:t>
      </w:r>
    </w:p>
    <w:p w14:paraId="364E4F93" w14:textId="77777777" w:rsidR="003748BF" w:rsidRDefault="003748BF" w:rsidP="003748BF">
      <w:pPr>
        <w:jc w:val="center"/>
        <w:rPr>
          <w:color w:val="FF0000"/>
          <w:sz w:val="40"/>
        </w:rPr>
      </w:pPr>
      <w:r w:rsidRPr="003748BF">
        <w:rPr>
          <w:color w:val="FF0000"/>
          <w:sz w:val="40"/>
        </w:rPr>
        <w:t>DZIEWCZĘTA</w:t>
      </w:r>
    </w:p>
    <w:tbl>
      <w:tblPr>
        <w:tblW w:w="141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3848"/>
        <w:gridCol w:w="3741"/>
        <w:gridCol w:w="2939"/>
      </w:tblGrid>
      <w:tr w:rsidR="00465635" w:rsidRPr="00465635" w14:paraId="7B775EA5" w14:textId="77777777" w:rsidTr="00465635">
        <w:trPr>
          <w:trHeight w:val="44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ECE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Liliana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42DE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Gierszewska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353B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Cis </w:t>
            </w: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ekcym</w:t>
            </w:r>
            <w:proofErr w:type="spellEnd"/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26B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3,67</w:t>
            </w:r>
          </w:p>
        </w:tc>
      </w:tr>
      <w:tr w:rsidR="00465635" w:rsidRPr="00465635" w14:paraId="521DE083" w14:textId="77777777" w:rsidTr="00465635">
        <w:trPr>
          <w:trHeight w:val="447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DF2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nna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5EF2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hylewska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3A1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457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4,99</w:t>
            </w:r>
          </w:p>
        </w:tc>
      </w:tr>
      <w:tr w:rsidR="00465635" w:rsidRPr="00465635" w14:paraId="4F2A0807" w14:textId="77777777" w:rsidTr="00465635">
        <w:trPr>
          <w:trHeight w:val="447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EC3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Nikola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BFA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Trzaskowska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9B3B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1A23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1:01,4</w:t>
            </w:r>
          </w:p>
        </w:tc>
      </w:tr>
    </w:tbl>
    <w:p w14:paraId="2D165D2A" w14:textId="77777777" w:rsidR="003748BF" w:rsidRDefault="003748BF" w:rsidP="00465635">
      <w:pPr>
        <w:rPr>
          <w:b/>
          <w:sz w:val="40"/>
        </w:rPr>
      </w:pPr>
    </w:p>
    <w:p w14:paraId="4E00CD5A" w14:textId="38C3BA62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300M 201</w:t>
      </w:r>
      <w:r w:rsidR="009E44AD">
        <w:rPr>
          <w:sz w:val="40"/>
        </w:rPr>
        <w:t>4</w:t>
      </w:r>
    </w:p>
    <w:p w14:paraId="0FD2DF46" w14:textId="77777777" w:rsidR="003748BF" w:rsidRPr="003748BF" w:rsidRDefault="003748BF" w:rsidP="003748BF">
      <w:pPr>
        <w:jc w:val="center"/>
        <w:rPr>
          <w:color w:val="FF0000"/>
          <w:sz w:val="40"/>
        </w:rPr>
      </w:pPr>
      <w:r w:rsidRPr="003748BF">
        <w:rPr>
          <w:color w:val="FF0000"/>
          <w:sz w:val="40"/>
        </w:rPr>
        <w:t>DZIEWCZĘTA</w:t>
      </w:r>
    </w:p>
    <w:tbl>
      <w:tblPr>
        <w:tblW w:w="141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900"/>
        <w:gridCol w:w="3791"/>
        <w:gridCol w:w="2851"/>
      </w:tblGrid>
      <w:tr w:rsidR="00465635" w:rsidRPr="00465635" w14:paraId="780C463D" w14:textId="77777777" w:rsidTr="00465635">
        <w:trPr>
          <w:trHeight w:val="51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15643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Martyna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7105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rczak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AEF2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E704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5,62</w:t>
            </w:r>
          </w:p>
        </w:tc>
      </w:tr>
    </w:tbl>
    <w:p w14:paraId="22EE615B" w14:textId="77777777" w:rsidR="003748BF" w:rsidRDefault="003748BF" w:rsidP="0047155A">
      <w:pPr>
        <w:jc w:val="center"/>
        <w:rPr>
          <w:b/>
          <w:sz w:val="40"/>
        </w:rPr>
      </w:pPr>
    </w:p>
    <w:p w14:paraId="2E199A6E" w14:textId="15445741" w:rsidR="003748BF" w:rsidRDefault="003748BF" w:rsidP="003748BF">
      <w:pPr>
        <w:jc w:val="center"/>
        <w:rPr>
          <w:b/>
          <w:sz w:val="40"/>
        </w:rPr>
      </w:pPr>
    </w:p>
    <w:p w14:paraId="599E0078" w14:textId="77777777" w:rsidR="00465635" w:rsidRDefault="00465635" w:rsidP="003748BF">
      <w:pPr>
        <w:jc w:val="center"/>
        <w:rPr>
          <w:b/>
          <w:sz w:val="40"/>
        </w:rPr>
      </w:pPr>
    </w:p>
    <w:p w14:paraId="107AA145" w14:textId="77777777" w:rsidR="00465635" w:rsidRDefault="00465635" w:rsidP="003748BF">
      <w:pPr>
        <w:jc w:val="center"/>
        <w:rPr>
          <w:b/>
          <w:sz w:val="40"/>
        </w:rPr>
      </w:pPr>
    </w:p>
    <w:p w14:paraId="2746348C" w14:textId="6145BD4D" w:rsidR="003748BF" w:rsidRDefault="003748BF" w:rsidP="003748BF">
      <w:pPr>
        <w:jc w:val="center"/>
        <w:rPr>
          <w:sz w:val="40"/>
        </w:rPr>
      </w:pPr>
      <w:r>
        <w:rPr>
          <w:sz w:val="40"/>
        </w:rPr>
        <w:lastRenderedPageBreak/>
        <w:t>BIEG NA 300M 201</w:t>
      </w:r>
      <w:r w:rsidR="009E44AD">
        <w:rPr>
          <w:sz w:val="40"/>
        </w:rPr>
        <w:t>3</w:t>
      </w:r>
    </w:p>
    <w:p w14:paraId="4B5A9662" w14:textId="77777777" w:rsidR="003748BF" w:rsidRPr="003748BF" w:rsidRDefault="003748BF" w:rsidP="003748BF">
      <w:pPr>
        <w:jc w:val="center"/>
        <w:rPr>
          <w:color w:val="FF0000"/>
          <w:sz w:val="40"/>
        </w:rPr>
      </w:pPr>
      <w:r w:rsidRPr="003748BF">
        <w:rPr>
          <w:color w:val="FF0000"/>
          <w:sz w:val="40"/>
        </w:rPr>
        <w:t>DZIEWCZĘTA</w:t>
      </w:r>
    </w:p>
    <w:tbl>
      <w:tblPr>
        <w:tblW w:w="139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3805"/>
        <w:gridCol w:w="3700"/>
        <w:gridCol w:w="2907"/>
      </w:tblGrid>
      <w:tr w:rsidR="00465635" w:rsidRPr="00465635" w14:paraId="368294B2" w14:textId="77777777" w:rsidTr="00465635">
        <w:trPr>
          <w:trHeight w:val="4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CDB1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licja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C31D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oszyk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F1C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024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48,9</w:t>
            </w:r>
          </w:p>
        </w:tc>
      </w:tr>
      <w:tr w:rsidR="00465635" w:rsidRPr="00465635" w14:paraId="2706C786" w14:textId="77777777" w:rsidTr="00465635">
        <w:trPr>
          <w:trHeight w:val="4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32E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Mari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914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ty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FD9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Cis Cekcyn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C866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1,7</w:t>
            </w:r>
          </w:p>
        </w:tc>
      </w:tr>
      <w:tr w:rsidR="00465635" w:rsidRPr="00465635" w14:paraId="4E551417" w14:textId="77777777" w:rsidTr="00465635">
        <w:trPr>
          <w:trHeight w:val="4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2AAF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gat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4E9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zapsk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00F3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 Śliwic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3B20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3,4</w:t>
            </w:r>
          </w:p>
        </w:tc>
      </w:tr>
    </w:tbl>
    <w:p w14:paraId="62957BFA" w14:textId="77777777" w:rsidR="003748BF" w:rsidRDefault="003748BF" w:rsidP="0047155A">
      <w:pPr>
        <w:jc w:val="center"/>
        <w:rPr>
          <w:b/>
          <w:sz w:val="40"/>
        </w:rPr>
      </w:pPr>
    </w:p>
    <w:p w14:paraId="1BC20FEC" w14:textId="728E2784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300M 201</w:t>
      </w:r>
      <w:r w:rsidR="009E44AD">
        <w:rPr>
          <w:sz w:val="40"/>
        </w:rPr>
        <w:t>3</w:t>
      </w:r>
    </w:p>
    <w:p w14:paraId="7EE98C00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p w14:paraId="4BE56231" w14:textId="77777777" w:rsidR="003748BF" w:rsidRDefault="003748BF" w:rsidP="0047155A">
      <w:pPr>
        <w:jc w:val="center"/>
        <w:rPr>
          <w:b/>
          <w:sz w:val="40"/>
        </w:rPr>
      </w:pPr>
    </w:p>
    <w:tbl>
      <w:tblPr>
        <w:tblW w:w="141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  <w:gridCol w:w="3858"/>
        <w:gridCol w:w="3750"/>
        <w:gridCol w:w="2947"/>
      </w:tblGrid>
      <w:tr w:rsidR="00465635" w:rsidRPr="00465635" w14:paraId="79230B7E" w14:textId="77777777" w:rsidTr="00465635">
        <w:trPr>
          <w:trHeight w:val="42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3132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Franciszek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1DE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Pieczyński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E7E2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nr 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98F1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48,80</w:t>
            </w:r>
          </w:p>
        </w:tc>
      </w:tr>
      <w:tr w:rsidR="00465635" w:rsidRPr="00465635" w14:paraId="71AF006B" w14:textId="77777777" w:rsidTr="00465635">
        <w:trPr>
          <w:trHeight w:val="42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CC2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Jakub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8C8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Śliżewski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A56E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Raciąż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4200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49,1</w:t>
            </w:r>
          </w:p>
        </w:tc>
      </w:tr>
      <w:tr w:rsidR="00465635" w:rsidRPr="00465635" w14:paraId="69257752" w14:textId="77777777" w:rsidTr="00465635">
        <w:trPr>
          <w:trHeight w:val="42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003F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Oliwier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7872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Rohoziński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731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5D13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3,7</w:t>
            </w:r>
          </w:p>
        </w:tc>
      </w:tr>
    </w:tbl>
    <w:p w14:paraId="39F4D1B6" w14:textId="77777777" w:rsidR="003748BF" w:rsidRDefault="003748BF" w:rsidP="003748BF">
      <w:pPr>
        <w:jc w:val="center"/>
        <w:rPr>
          <w:sz w:val="40"/>
        </w:rPr>
      </w:pPr>
    </w:p>
    <w:p w14:paraId="763E6FDF" w14:textId="77777777" w:rsidR="00465635" w:rsidRDefault="00465635" w:rsidP="003748BF">
      <w:pPr>
        <w:jc w:val="center"/>
        <w:rPr>
          <w:sz w:val="40"/>
        </w:rPr>
      </w:pPr>
    </w:p>
    <w:p w14:paraId="001DF9C7" w14:textId="4CE2E797" w:rsidR="003748BF" w:rsidRDefault="003748BF" w:rsidP="003748BF">
      <w:pPr>
        <w:jc w:val="center"/>
        <w:rPr>
          <w:sz w:val="40"/>
        </w:rPr>
      </w:pPr>
      <w:r>
        <w:rPr>
          <w:sz w:val="40"/>
        </w:rPr>
        <w:lastRenderedPageBreak/>
        <w:t>BIEG NA 300M 201</w:t>
      </w:r>
      <w:r w:rsidR="009E44AD">
        <w:rPr>
          <w:sz w:val="40"/>
        </w:rPr>
        <w:t>4</w:t>
      </w:r>
    </w:p>
    <w:p w14:paraId="190405C9" w14:textId="77777777" w:rsidR="003748BF" w:rsidRPr="003748BF" w:rsidRDefault="003748BF" w:rsidP="003748BF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42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3874"/>
        <w:gridCol w:w="3766"/>
        <w:gridCol w:w="2959"/>
      </w:tblGrid>
      <w:tr w:rsidR="00465635" w:rsidRPr="00465635" w14:paraId="43DA0AD8" w14:textId="77777777" w:rsidTr="00465635">
        <w:trPr>
          <w:trHeight w:val="44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41E0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tanisław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726D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ynakiewicz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7EB0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Cekcyn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FD8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49,1</w:t>
            </w:r>
          </w:p>
        </w:tc>
      </w:tr>
      <w:tr w:rsidR="00465635" w:rsidRPr="00465635" w14:paraId="23552E0C" w14:textId="77777777" w:rsidTr="00465635">
        <w:trPr>
          <w:trHeight w:val="447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E26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Anton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04C6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iółkowski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F419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nr 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0D0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55,3</w:t>
            </w:r>
          </w:p>
        </w:tc>
      </w:tr>
      <w:tr w:rsidR="00465635" w:rsidRPr="00465635" w14:paraId="66ED1898" w14:textId="77777777" w:rsidTr="00465635">
        <w:trPr>
          <w:trHeight w:val="447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4E0A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Mateusz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9AA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Gornowicz</w:t>
            </w:r>
            <w:proofErr w:type="spellEnd"/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6A95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CAA47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1:02,7</w:t>
            </w:r>
          </w:p>
        </w:tc>
      </w:tr>
    </w:tbl>
    <w:p w14:paraId="2410A545" w14:textId="77777777" w:rsidR="003748BF" w:rsidRDefault="003748BF" w:rsidP="0047155A">
      <w:pPr>
        <w:jc w:val="center"/>
        <w:rPr>
          <w:b/>
          <w:sz w:val="40"/>
        </w:rPr>
      </w:pPr>
    </w:p>
    <w:p w14:paraId="2DA10ECD" w14:textId="79433387" w:rsidR="003748BF" w:rsidRDefault="003748BF" w:rsidP="003748BF">
      <w:pPr>
        <w:jc w:val="center"/>
        <w:rPr>
          <w:sz w:val="40"/>
        </w:rPr>
      </w:pPr>
      <w:r>
        <w:rPr>
          <w:sz w:val="40"/>
        </w:rPr>
        <w:t>BIEG NA 300M 201</w:t>
      </w:r>
      <w:r w:rsidR="009E44AD">
        <w:rPr>
          <w:sz w:val="40"/>
        </w:rPr>
        <w:t>5</w:t>
      </w:r>
      <w:r>
        <w:rPr>
          <w:sz w:val="40"/>
        </w:rPr>
        <w:t xml:space="preserve"> I MŁODSI</w:t>
      </w:r>
    </w:p>
    <w:p w14:paraId="16C193EF" w14:textId="77777777" w:rsidR="003748BF" w:rsidRDefault="003748BF" w:rsidP="00465635">
      <w:pPr>
        <w:jc w:val="center"/>
        <w:rPr>
          <w:color w:val="0070C0"/>
          <w:sz w:val="40"/>
        </w:rPr>
      </w:pPr>
      <w:r w:rsidRPr="003748BF">
        <w:rPr>
          <w:color w:val="0070C0"/>
          <w:sz w:val="40"/>
        </w:rPr>
        <w:t>CHŁOPCY</w:t>
      </w:r>
    </w:p>
    <w:tbl>
      <w:tblPr>
        <w:tblW w:w="142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3887"/>
        <w:gridCol w:w="3779"/>
        <w:gridCol w:w="2969"/>
      </w:tblGrid>
      <w:tr w:rsidR="00465635" w:rsidRPr="00465635" w14:paraId="5DB21FAA" w14:textId="77777777" w:rsidTr="00465635">
        <w:trPr>
          <w:trHeight w:val="62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3BB4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Karol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569C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Gornowicz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D8001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sp</w:t>
            </w:r>
            <w:proofErr w:type="spellEnd"/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Szlachta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7E68" w14:textId="77777777" w:rsidR="00465635" w:rsidRPr="00465635" w:rsidRDefault="00465635" w:rsidP="004656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465635">
              <w:rPr>
                <w:rFonts w:ascii="Cambria" w:eastAsia="Times New Roman" w:hAnsi="Cambria" w:cs="Calibri"/>
                <w:color w:val="000000"/>
                <w:lang w:eastAsia="pl-PL"/>
              </w:rPr>
              <w:t>01:03,0</w:t>
            </w:r>
          </w:p>
        </w:tc>
      </w:tr>
    </w:tbl>
    <w:p w14:paraId="148920B6" w14:textId="77777777" w:rsidR="00465635" w:rsidRPr="003748BF" w:rsidRDefault="00465635" w:rsidP="003748BF">
      <w:pPr>
        <w:jc w:val="center"/>
        <w:rPr>
          <w:color w:val="0070C0"/>
          <w:sz w:val="40"/>
        </w:rPr>
      </w:pPr>
    </w:p>
    <w:p w14:paraId="76E46236" w14:textId="77777777" w:rsidR="003748BF" w:rsidRPr="0047155A" w:rsidRDefault="003748BF" w:rsidP="0047155A">
      <w:pPr>
        <w:jc w:val="center"/>
        <w:rPr>
          <w:b/>
          <w:sz w:val="40"/>
        </w:rPr>
      </w:pPr>
    </w:p>
    <w:sectPr w:rsidR="003748BF" w:rsidRPr="0047155A" w:rsidSect="004715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5A"/>
    <w:rsid w:val="00247A64"/>
    <w:rsid w:val="002E1C07"/>
    <w:rsid w:val="003748BF"/>
    <w:rsid w:val="00465635"/>
    <w:rsid w:val="0047155A"/>
    <w:rsid w:val="0098766E"/>
    <w:rsid w:val="009E44AD"/>
    <w:rsid w:val="00D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1B51"/>
  <w15:docId w15:val="{9E00A18F-59F8-4674-9E7B-3567160F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94B1-1BEE-4672-9C83-0F51B293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 Tuchola</dc:creator>
  <cp:lastModifiedBy>Osir Office</cp:lastModifiedBy>
  <cp:revision>2</cp:revision>
  <cp:lastPrinted>2023-05-29T06:57:00Z</cp:lastPrinted>
  <dcterms:created xsi:type="dcterms:W3CDTF">2026-05-24T20:06:00Z</dcterms:created>
  <dcterms:modified xsi:type="dcterms:W3CDTF">2026-05-24T20:06:00Z</dcterms:modified>
</cp:coreProperties>
</file>